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9EC" w:rsidRPr="00FF1F95" w:rsidRDefault="002A29EC" w:rsidP="00B7547F">
      <w:pPr>
        <w:rPr>
          <w:rFonts w:hAnsi="ＭＳ 明朝"/>
          <w:b/>
        </w:rPr>
      </w:pPr>
      <w:r w:rsidRPr="00FF1F95">
        <w:rPr>
          <w:rFonts w:hAnsi="ＭＳ 明朝" w:hint="eastAsia"/>
          <w:b/>
        </w:rPr>
        <w:t>（様式例</w:t>
      </w:r>
      <w:r w:rsidR="004E47A1">
        <w:rPr>
          <w:rFonts w:hAnsi="ＭＳ 明朝" w:hint="eastAsia"/>
          <w:b/>
        </w:rPr>
        <w:t>４</w:t>
      </w:r>
      <w:r w:rsidRPr="00FF1F95">
        <w:rPr>
          <w:rFonts w:hAnsi="ＭＳ 明朝" w:hint="eastAsia"/>
          <w:b/>
        </w:rPr>
        <w:t>－２）</w:t>
      </w:r>
    </w:p>
    <w:p w:rsidR="00031061" w:rsidRPr="00B46BA1" w:rsidRDefault="00031061" w:rsidP="00C75ADF">
      <w:pPr>
        <w:jc w:val="center"/>
        <w:rPr>
          <w:rFonts w:hAnsi="ＭＳ 明朝"/>
        </w:rPr>
      </w:pPr>
      <w:r w:rsidRPr="00D9054A">
        <w:rPr>
          <w:rFonts w:hAnsi="ＭＳ 明朝" w:hint="eastAsia"/>
        </w:rPr>
        <w:t>授業記録</w:t>
      </w:r>
      <w:r w:rsidRPr="00B46BA1">
        <w:rPr>
          <w:rFonts w:hAnsi="ＭＳ 明朝" w:hint="eastAsia"/>
        </w:rPr>
        <w:t>（</w:t>
      </w:r>
      <w:r w:rsidRPr="00402921">
        <w:rPr>
          <w:rFonts w:asciiTheme="majorEastAsia" w:eastAsiaTheme="majorEastAsia" w:hAnsiTheme="majorEastAsia" w:hint="eastAsia"/>
          <w:b/>
        </w:rPr>
        <w:t>研究授業</w:t>
      </w:r>
      <w:r w:rsidRPr="00B46BA1">
        <w:rPr>
          <w:rFonts w:hAnsi="ＭＳ 明朝" w:hint="eastAsia"/>
        </w:rPr>
        <w:t>）</w:t>
      </w:r>
    </w:p>
    <w:p w:rsidR="00B7547F" w:rsidRPr="00DA12CD" w:rsidRDefault="00C75ADF" w:rsidP="00DA12CD">
      <w:pPr>
        <w:snapToGrid w:val="0"/>
        <w:rPr>
          <w:rFonts w:ascii="ＭＳ ゴシック" w:eastAsia="ＭＳ ゴシック" w:hAnsi="ＭＳ ゴシック"/>
          <w:sz w:val="4"/>
          <w:szCs w:val="4"/>
        </w:rPr>
      </w:pPr>
      <w:r w:rsidRPr="00D9054A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51434</wp:posOffset>
                </wp:positionV>
                <wp:extent cx="5972175" cy="8886825"/>
                <wp:effectExtent l="0" t="0" r="0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888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17"/>
                              <w:gridCol w:w="2895"/>
                              <w:gridCol w:w="798"/>
                              <w:gridCol w:w="4257"/>
                            </w:tblGrid>
                            <w:tr w:rsidR="008023B3" w:rsidTr="00C75ADF">
                              <w:trPr>
                                <w:cantSplit/>
                                <w:trHeight w:val="699"/>
                              </w:trPr>
                              <w:tc>
                                <w:tcPr>
                                  <w:tcW w:w="9067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C75ADF" w:rsidP="00C75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第　学年　組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 xml:space="preserve">　　科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授業</w:t>
                                  </w:r>
                                  <w:r w:rsidR="00E12857">
                                    <w:rPr>
                                      <w:rFonts w:hint="eastAsia"/>
                                    </w:rPr>
                                    <w:t xml:space="preserve">日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年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>月　日（　）　　校時</w:t>
                                  </w:r>
                                </w:p>
                                <w:p w:rsidR="008023B3" w:rsidRDefault="00C75ADF" w:rsidP="00C75AD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　　　　　　　　　</w:t>
                                  </w:r>
                                  <w:r w:rsidR="008023B3">
                                    <w:rPr>
                                      <w:rFonts w:hint="eastAsia"/>
                                    </w:rPr>
                                    <w:t>授業者（　　　　　）記録者（　　　　　）</w:t>
                                  </w:r>
                                </w:p>
                              </w:tc>
                            </w:tr>
                            <w:tr w:rsidR="008023B3" w:rsidTr="00C75ADF">
                              <w:trPr>
                                <w:cantSplit/>
                                <w:trHeight w:val="839"/>
                              </w:trPr>
                              <w:tc>
                                <w:tcPr>
                                  <w:tcW w:w="9067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>参観</w:t>
                                  </w:r>
                                  <w:r w:rsidRPr="00D9054A">
                                    <w:rPr>
                                      <w:rFonts w:hint="eastAsia"/>
                                    </w:rPr>
                                    <w:t>の観点</w:t>
                                  </w:r>
                                </w:p>
                                <w:p w:rsidR="008023B3" w:rsidRDefault="008023B3" w:rsidP="00F658B4"/>
                              </w:tc>
                            </w:tr>
                            <w:tr w:rsidR="008023B3" w:rsidTr="00C75ADF">
                              <w:trPr>
                                <w:cantSplit/>
                                <w:trHeight w:val="420"/>
                              </w:trPr>
                              <w:tc>
                                <w:tcPr>
                                  <w:tcW w:w="1117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時　刻</w:t>
                                  </w:r>
                                </w:p>
                              </w:tc>
                              <w:tc>
                                <w:tcPr>
                                  <w:tcW w:w="3693" w:type="dxa"/>
                                  <w:gridSpan w:val="2"/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pacing w:val="50"/>
                                      <w:kern w:val="0"/>
                                    </w:rPr>
                                    <w:t>発問・助</w:t>
                                  </w:r>
                                  <w:r>
                                    <w:rPr>
                                      <w:rFonts w:hint="eastAsia"/>
                                      <w:spacing w:val="-1"/>
                                      <w:kern w:val="0"/>
                                    </w:rPr>
                                    <w:t>言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023B3" w:rsidRDefault="008023B3" w:rsidP="00F658B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児童(生徒)の反応（資料等）</w:t>
                                  </w:r>
                                </w:p>
                              </w:tc>
                            </w:tr>
                            <w:tr w:rsidR="008023B3" w:rsidTr="00BA4D9E">
                              <w:trPr>
                                <w:cantSplit/>
                                <w:trHeight w:val="9474"/>
                              </w:trPr>
                              <w:tc>
                                <w:tcPr>
                                  <w:tcW w:w="1117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8023B3" w:rsidRDefault="008023B3" w:rsidP="00F658B4"/>
                              </w:tc>
                              <w:tc>
                                <w:tcPr>
                                  <w:tcW w:w="3693" w:type="dxa"/>
                                  <w:gridSpan w:val="2"/>
                                </w:tcPr>
                                <w:p w:rsidR="008023B3" w:rsidRDefault="008023B3" w:rsidP="00F658B4"/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4257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F658B4"/>
                              </w:tc>
                            </w:tr>
                            <w:tr w:rsidR="008023B3" w:rsidTr="00BA4D9E">
                              <w:trPr>
                                <w:cantSplit/>
                                <w:trHeight w:val="1700"/>
                              </w:trPr>
                              <w:tc>
                                <w:tcPr>
                                  <w:tcW w:w="4012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023B3" w:rsidRDefault="008023B3" w:rsidP="00F658B4">
                                  <w:r>
                                    <w:rPr>
                                      <w:rFonts w:hint="eastAsia"/>
                                    </w:rPr>
                                    <w:t>＜板書記録＞</w:t>
                                  </w:r>
                                </w:p>
                                <w:p w:rsidR="008023B3" w:rsidRDefault="008023B3" w:rsidP="00F772C4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  <w:r w:rsidR="004C68A8"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  <w:r w:rsidR="00D07B78">
                                    <w:rPr>
                                      <w:rFonts w:hint="eastAsia"/>
                                    </w:rPr>
                                    <w:t>による記録も</w:t>
                                  </w:r>
                                  <w:r w:rsidR="00F772C4">
                                    <w:rPr>
                                      <w:rFonts w:hint="eastAsia"/>
                                    </w:rPr>
                                    <w:t>可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055" w:type="dxa"/>
                                  <w:gridSpan w:val="2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023B3" w:rsidRDefault="008023B3" w:rsidP="004E47A1">
                                  <w:r>
                                    <w:rPr>
                                      <w:rFonts w:hint="eastAsia"/>
                                    </w:rPr>
                                    <w:t>＜指導</w:t>
                                  </w:r>
                                  <w:r w:rsidR="004E47A1">
                                    <w:rPr>
                                      <w:rFonts w:hint="eastAsia"/>
                                    </w:rPr>
                                    <w:t>内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等＞</w:t>
                                  </w:r>
                                </w:p>
                              </w:tc>
                            </w:tr>
                          </w:tbl>
                          <w:p w:rsidR="008023B3" w:rsidRDefault="008023B3" w:rsidP="00E12857">
                            <w:pPr>
                              <w:spacing w:line="120" w:lineRule="exact"/>
                            </w:pPr>
                          </w:p>
                          <w:p w:rsidR="00BA4D9E" w:rsidRDefault="00BA4D9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15pt;margin-top:4.05pt;width:470.25pt;height:6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17"/>
                        <w:gridCol w:w="2895"/>
                        <w:gridCol w:w="798"/>
                        <w:gridCol w:w="4257"/>
                      </w:tblGrid>
                      <w:tr w:rsidR="008023B3" w:rsidTr="00C75ADF">
                        <w:trPr>
                          <w:cantSplit/>
                          <w:trHeight w:val="699"/>
                        </w:trPr>
                        <w:tc>
                          <w:tcPr>
                            <w:tcW w:w="9067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023B3" w:rsidRDefault="00C75ADF" w:rsidP="00C75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　学年　組</w:t>
                            </w:r>
                            <w:r w:rsidR="008023B3">
                              <w:rPr>
                                <w:rFonts w:hint="eastAsia"/>
                              </w:rPr>
                              <w:t xml:space="preserve">　　科　　　</w:t>
                            </w:r>
                            <w:r>
                              <w:rPr>
                                <w:rFonts w:hint="eastAsia"/>
                              </w:rPr>
                              <w:t>授業</w:t>
                            </w:r>
                            <w:r w:rsidR="00E12857">
                              <w:rPr>
                                <w:rFonts w:hint="eastAsia"/>
                              </w:rPr>
                              <w:t xml:space="preserve">日　</w:t>
                            </w:r>
                            <w:r w:rsidR="008023B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年　</w:t>
                            </w:r>
                            <w:r w:rsidR="008023B3">
                              <w:rPr>
                                <w:rFonts w:hint="eastAsia"/>
                              </w:rPr>
                              <w:t>月　日（　）　　校時</w:t>
                            </w:r>
                          </w:p>
                          <w:p w:rsidR="008023B3" w:rsidRDefault="00C75ADF" w:rsidP="00C75AD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　　　　　　　　</w:t>
                            </w:r>
                            <w:r w:rsidR="008023B3">
                              <w:rPr>
                                <w:rFonts w:hint="eastAsia"/>
                              </w:rPr>
                              <w:t>授業者（　　　　　）記録者（　　　　　）</w:t>
                            </w:r>
                          </w:p>
                        </w:tc>
                      </w:tr>
                      <w:tr w:rsidR="008023B3" w:rsidTr="00C75ADF">
                        <w:trPr>
                          <w:cantSplit/>
                          <w:trHeight w:val="839"/>
                        </w:trPr>
                        <w:tc>
                          <w:tcPr>
                            <w:tcW w:w="9067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>参観</w:t>
                            </w:r>
                            <w:r w:rsidRPr="00D9054A">
                              <w:rPr>
                                <w:rFonts w:hint="eastAsia"/>
                              </w:rPr>
                              <w:t>の観点</w:t>
                            </w:r>
                          </w:p>
                          <w:p w:rsidR="008023B3" w:rsidRDefault="008023B3" w:rsidP="00F658B4"/>
                        </w:tc>
                      </w:tr>
                      <w:tr w:rsidR="008023B3" w:rsidTr="00C75ADF">
                        <w:trPr>
                          <w:cantSplit/>
                          <w:trHeight w:val="420"/>
                        </w:trPr>
                        <w:tc>
                          <w:tcPr>
                            <w:tcW w:w="1117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時　刻</w:t>
                            </w:r>
                          </w:p>
                        </w:tc>
                        <w:tc>
                          <w:tcPr>
                            <w:tcW w:w="3693" w:type="dxa"/>
                            <w:gridSpan w:val="2"/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pacing w:val="50"/>
                                <w:kern w:val="0"/>
                              </w:rPr>
                              <w:t>発問・助</w:t>
                            </w:r>
                            <w:r>
                              <w:rPr>
                                <w:rFonts w:hint="eastAsia"/>
                                <w:spacing w:val="-1"/>
                                <w:kern w:val="0"/>
                              </w:rPr>
                              <w:t>言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8023B3" w:rsidRDefault="008023B3" w:rsidP="00F658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児童(生徒)の反応（資料等）</w:t>
                            </w:r>
                          </w:p>
                        </w:tc>
                      </w:tr>
                      <w:tr w:rsidR="008023B3" w:rsidTr="00BA4D9E">
                        <w:trPr>
                          <w:cantSplit/>
                          <w:trHeight w:val="9474"/>
                        </w:trPr>
                        <w:tc>
                          <w:tcPr>
                            <w:tcW w:w="1117" w:type="dxa"/>
                            <w:tcBorders>
                              <w:left w:val="single" w:sz="4" w:space="0" w:color="auto"/>
                            </w:tcBorders>
                          </w:tcPr>
                          <w:p w:rsidR="008023B3" w:rsidRDefault="008023B3" w:rsidP="00F658B4"/>
                        </w:tc>
                        <w:tc>
                          <w:tcPr>
                            <w:tcW w:w="3693" w:type="dxa"/>
                            <w:gridSpan w:val="2"/>
                          </w:tcPr>
                          <w:p w:rsidR="008023B3" w:rsidRDefault="008023B3" w:rsidP="00F658B4"/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4257" w:type="dxa"/>
                            <w:tcBorders>
                              <w:right w:val="single" w:sz="4" w:space="0" w:color="auto"/>
                            </w:tcBorders>
                          </w:tcPr>
                          <w:p w:rsidR="008023B3" w:rsidRDefault="008023B3" w:rsidP="00F658B4"/>
                        </w:tc>
                      </w:tr>
                      <w:tr w:rsidR="008023B3" w:rsidTr="00BA4D9E">
                        <w:trPr>
                          <w:cantSplit/>
                          <w:trHeight w:val="1700"/>
                        </w:trPr>
                        <w:tc>
                          <w:tcPr>
                            <w:tcW w:w="4012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023B3" w:rsidRDefault="008023B3" w:rsidP="00F658B4">
                            <w:r>
                              <w:rPr>
                                <w:rFonts w:hint="eastAsia"/>
                              </w:rPr>
                              <w:t>＜板書記録＞</w:t>
                            </w:r>
                          </w:p>
                          <w:p w:rsidR="008023B3" w:rsidRDefault="008023B3" w:rsidP="00F772C4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 w:rsidR="004C68A8">
                              <w:rPr>
                                <w:rFonts w:hint="eastAsia"/>
                              </w:rPr>
                              <w:t>写真</w:t>
                            </w:r>
                            <w:r w:rsidR="00D07B78">
                              <w:rPr>
                                <w:rFonts w:hint="eastAsia"/>
                              </w:rPr>
                              <w:t>による記録も</w:t>
                            </w:r>
                            <w:r w:rsidR="00F772C4">
                              <w:rPr>
                                <w:rFonts w:hint="eastAsia"/>
                              </w:rPr>
                              <w:t>可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055" w:type="dxa"/>
                            <w:gridSpan w:val="2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023B3" w:rsidRDefault="008023B3" w:rsidP="004E47A1">
                            <w:r>
                              <w:rPr>
                                <w:rFonts w:hint="eastAsia"/>
                              </w:rPr>
                              <w:t>＜指導</w:t>
                            </w:r>
                            <w:r w:rsidR="004E47A1">
                              <w:rPr>
                                <w:rFonts w:hint="eastAsia"/>
                              </w:rPr>
                              <w:t>内容</w:t>
                            </w:r>
                            <w:r>
                              <w:rPr>
                                <w:rFonts w:hint="eastAsia"/>
                              </w:rPr>
                              <w:t>等＞</w:t>
                            </w:r>
                          </w:p>
                        </w:tc>
                      </w:tr>
                    </w:tbl>
                    <w:p w:rsidR="008023B3" w:rsidRDefault="008023B3" w:rsidP="00E12857">
                      <w:pPr>
                        <w:spacing w:line="120" w:lineRule="exact"/>
                      </w:pPr>
                    </w:p>
                    <w:p w:rsidR="00BA4D9E" w:rsidRDefault="00BA4D9E"/>
                  </w:txbxContent>
                </v:textbox>
              </v:shape>
            </w:pict>
          </mc:Fallback>
        </mc:AlternateContent>
      </w:r>
    </w:p>
    <w:sectPr w:rsidR="00B7547F" w:rsidRPr="00DA12CD" w:rsidSect="003C09F5">
      <w:footerReference w:type="even" r:id="rId7"/>
      <w:footerReference w:type="default" r:id="rId8"/>
      <w:pgSz w:w="11906" w:h="16838" w:code="9"/>
      <w:pgMar w:top="1134" w:right="1418" w:bottom="1134" w:left="1418" w:header="851" w:footer="454" w:gutter="0"/>
      <w:pgNumType w:fmt="numberInDash" w:start="65"/>
      <w:cols w:space="425"/>
      <w:docGrid w:type="linesAndChars" w:linePitch="300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DA" w:rsidRDefault="00B01BDA" w:rsidP="001006CF">
      <w:r>
        <w:separator/>
      </w:r>
    </w:p>
  </w:endnote>
  <w:endnote w:type="continuationSeparator" w:id="0">
    <w:p w:rsidR="00B01BDA" w:rsidRDefault="00B01BDA" w:rsidP="0010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3B3" w:rsidRDefault="008023B3" w:rsidP="00B862B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23B3" w:rsidRDefault="008023B3" w:rsidP="00DA12CD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417526"/>
      <w:docPartObj>
        <w:docPartGallery w:val="Page Numbers (Bottom of Page)"/>
        <w:docPartUnique/>
      </w:docPartObj>
    </w:sdtPr>
    <w:sdtEndPr/>
    <w:sdtContent>
      <w:p w:rsidR="00F75E05" w:rsidRDefault="00F75E0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5EC" w:rsidRPr="00CE15EC">
          <w:rPr>
            <w:noProof/>
            <w:lang w:val="ja-JP"/>
          </w:rPr>
          <w:t>-</w:t>
        </w:r>
        <w:r w:rsidR="00CE15EC">
          <w:rPr>
            <w:noProof/>
          </w:rPr>
          <w:t xml:space="preserve"> 65 -</w:t>
        </w:r>
        <w:r>
          <w:fldChar w:fldCharType="end"/>
        </w:r>
      </w:p>
    </w:sdtContent>
  </w:sdt>
  <w:p w:rsidR="008023B3" w:rsidRDefault="008023B3" w:rsidP="00DA12C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DA" w:rsidRDefault="00B01BDA" w:rsidP="001006CF">
      <w:r>
        <w:separator/>
      </w:r>
    </w:p>
  </w:footnote>
  <w:footnote w:type="continuationSeparator" w:id="0">
    <w:p w:rsidR="00B01BDA" w:rsidRDefault="00B01BDA" w:rsidP="0010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91"/>
    <w:rsid w:val="00031061"/>
    <w:rsid w:val="00094B56"/>
    <w:rsid w:val="000959D4"/>
    <w:rsid w:val="000A6630"/>
    <w:rsid w:val="000A79C3"/>
    <w:rsid w:val="000B31EB"/>
    <w:rsid w:val="000C2325"/>
    <w:rsid w:val="000C304F"/>
    <w:rsid w:val="000D036B"/>
    <w:rsid w:val="000F76AB"/>
    <w:rsid w:val="001006CF"/>
    <w:rsid w:val="001A0D67"/>
    <w:rsid w:val="00212634"/>
    <w:rsid w:val="002A29EC"/>
    <w:rsid w:val="003864D5"/>
    <w:rsid w:val="003A1733"/>
    <w:rsid w:val="003A5C8B"/>
    <w:rsid w:val="003C09F5"/>
    <w:rsid w:val="003F2109"/>
    <w:rsid w:val="00402921"/>
    <w:rsid w:val="00405F41"/>
    <w:rsid w:val="0042021F"/>
    <w:rsid w:val="004564EF"/>
    <w:rsid w:val="004C68A8"/>
    <w:rsid w:val="004E47A1"/>
    <w:rsid w:val="005C51CD"/>
    <w:rsid w:val="00613A98"/>
    <w:rsid w:val="00633E63"/>
    <w:rsid w:val="006B0C26"/>
    <w:rsid w:val="006F2BB4"/>
    <w:rsid w:val="00726BC0"/>
    <w:rsid w:val="00736C39"/>
    <w:rsid w:val="007B1A09"/>
    <w:rsid w:val="007B5303"/>
    <w:rsid w:val="007C4097"/>
    <w:rsid w:val="008023B3"/>
    <w:rsid w:val="0081643D"/>
    <w:rsid w:val="0089777A"/>
    <w:rsid w:val="008F509B"/>
    <w:rsid w:val="00971D07"/>
    <w:rsid w:val="00986B35"/>
    <w:rsid w:val="009A0F78"/>
    <w:rsid w:val="009B3791"/>
    <w:rsid w:val="009D6917"/>
    <w:rsid w:val="009F3217"/>
    <w:rsid w:val="00A14348"/>
    <w:rsid w:val="00A232C4"/>
    <w:rsid w:val="00A62CA3"/>
    <w:rsid w:val="00AA7039"/>
    <w:rsid w:val="00AB215C"/>
    <w:rsid w:val="00AF08EF"/>
    <w:rsid w:val="00B01BDA"/>
    <w:rsid w:val="00B179DB"/>
    <w:rsid w:val="00B3628D"/>
    <w:rsid w:val="00B46BA1"/>
    <w:rsid w:val="00B503DF"/>
    <w:rsid w:val="00B721D1"/>
    <w:rsid w:val="00B74F08"/>
    <w:rsid w:val="00B7547F"/>
    <w:rsid w:val="00B862B9"/>
    <w:rsid w:val="00B97F95"/>
    <w:rsid w:val="00BA4D9E"/>
    <w:rsid w:val="00BD6965"/>
    <w:rsid w:val="00BE7EDF"/>
    <w:rsid w:val="00C02B2F"/>
    <w:rsid w:val="00C75ADF"/>
    <w:rsid w:val="00C870A8"/>
    <w:rsid w:val="00CE15EC"/>
    <w:rsid w:val="00CF4363"/>
    <w:rsid w:val="00D024A2"/>
    <w:rsid w:val="00D07B78"/>
    <w:rsid w:val="00D60083"/>
    <w:rsid w:val="00D64EC0"/>
    <w:rsid w:val="00D72A5B"/>
    <w:rsid w:val="00D870BB"/>
    <w:rsid w:val="00D9054A"/>
    <w:rsid w:val="00DA12CD"/>
    <w:rsid w:val="00DC1939"/>
    <w:rsid w:val="00DE4279"/>
    <w:rsid w:val="00E12857"/>
    <w:rsid w:val="00E615A4"/>
    <w:rsid w:val="00E72B78"/>
    <w:rsid w:val="00F26829"/>
    <w:rsid w:val="00F6566E"/>
    <w:rsid w:val="00F658B4"/>
    <w:rsid w:val="00F75E05"/>
    <w:rsid w:val="00F772C4"/>
    <w:rsid w:val="00F9665A"/>
    <w:rsid w:val="00FB3BAD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279DB5B"/>
  <w15:chartTrackingRefBased/>
  <w15:docId w15:val="{A693C002-9B6A-4E77-B447-46B61DB0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A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70A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5"/>
    <w:uiPriority w:val="99"/>
    <w:rsid w:val="00DA12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A12CD"/>
  </w:style>
  <w:style w:type="paragraph" w:styleId="a7">
    <w:name w:val="header"/>
    <w:basedOn w:val="a"/>
    <w:link w:val="a8"/>
    <w:uiPriority w:val="99"/>
    <w:unhideWhenUsed/>
    <w:rsid w:val="0021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212634"/>
    <w:rPr>
      <w:rFonts w:ascii="ＭＳ 明朝"/>
      <w:kern w:val="2"/>
      <w:sz w:val="21"/>
      <w:szCs w:val="21"/>
    </w:rPr>
  </w:style>
  <w:style w:type="character" w:customStyle="1" w:styleId="a5">
    <w:name w:val="フッター (文字)"/>
    <w:basedOn w:val="a0"/>
    <w:link w:val="a4"/>
    <w:uiPriority w:val="99"/>
    <w:rsid w:val="00F75E05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CE3D-2114-45E8-B01D-F047AC9E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例１）</vt:lpstr>
      <vt:lpstr>（様式例１）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例１）</dc:title>
  <dc:subject/>
  <dc:creator>真鍋佳用子</dc:creator>
  <cp:keywords/>
  <dc:description/>
  <cp:lastModifiedBy>SG31101のC20-4086</cp:lastModifiedBy>
  <cp:revision>3</cp:revision>
  <cp:lastPrinted>2020-01-21T00:54:00Z</cp:lastPrinted>
  <dcterms:created xsi:type="dcterms:W3CDTF">2020-02-04T23:43:00Z</dcterms:created>
  <dcterms:modified xsi:type="dcterms:W3CDTF">2021-02-17T08:12:00Z</dcterms:modified>
</cp:coreProperties>
</file>